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291465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1639A7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1639A7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0807E2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Дозволе за возила која нису усаглашена са ТСИ ( од 25.1.2018.) 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846"/>
        <w:gridCol w:w="2410"/>
        <w:gridCol w:w="3118"/>
        <w:gridCol w:w="2126"/>
        <w:gridCol w:w="1985"/>
        <w:gridCol w:w="2465"/>
      </w:tblGrid>
      <w:tr w:rsidR="007C0373" w:rsidRPr="001639A7" w:rsidTr="00D3145C">
        <w:trPr>
          <w:tblHeader/>
        </w:trPr>
        <w:tc>
          <w:tcPr>
            <w:tcW w:w="8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EF0D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Број решења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</w:t>
            </w: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тум издавањ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4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исправе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дозволе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7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tcBorders>
              <w:top w:val="double" w:sz="4" w:space="0" w:color="auto"/>
            </w:tcBorders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2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HBIS </w:t>
            </w:r>
            <w:r w:rsidRPr="001639A7">
              <w:rPr>
                <w:rFonts w:ascii="Arial Narrow" w:hAnsi="Arial Narrow"/>
                <w:sz w:val="24"/>
                <w:szCs w:val="24"/>
              </w:rPr>
              <w:t>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2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07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7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1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7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4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225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6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225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200A, fabr.br.106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uro Đaković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Фабр.шећера СУНОКО </w:t>
            </w:r>
            <w:r w:rsidRPr="001639A7">
              <w:rPr>
                <w:rFonts w:ascii="Arial Narrow" w:hAnsi="Arial Narrow"/>
                <w:sz w:val="24"/>
                <w:szCs w:val="24"/>
              </w:rPr>
              <w:t>K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овачиц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9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Pr="001639A7" w:rsidRDefault="007C0373" w:rsidP="002C17A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2C17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315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lastRenderedPageBreak/>
              <w:t>„Infrastruktura ŽS“ a.d. Beograd, Sektor TKP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0-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0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812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 Kikinda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71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8.5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друмско-железничко вучно возило 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UNIMOG ZW 82S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тип</w:t>
            </w:r>
            <w:r w:rsidRPr="001639A7">
              <w:rPr>
                <w:rFonts w:ascii="Arial Narrow" w:hAnsi="Arial Narrow"/>
                <w:sz w:val="24"/>
                <w:szCs w:val="24"/>
              </w:rPr>
              <w:t>406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 модел 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U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KONZUL d.o.o. 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555-5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6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 72 9 98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1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IN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“ЖИТО БАЧКА“КУЛ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8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6.7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8000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9 72 9 485 600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Ниш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4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Краљево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3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9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2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9-3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5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1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5-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10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3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0-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34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AC43B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4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8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8 734 034-1 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(nova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kines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ktr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č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tip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463 CEA1 B1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prugam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RS)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ТЕНТ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Обреновац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/RELIANCE CONSULTANCY D.O.O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1500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1 72 1 463 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Češ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NIS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145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20.12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F101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180023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8 72 8 646 001-7</w:t>
            </w: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36-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ВС</w:t>
            </w:r>
            <w:r w:rsidRPr="001639A7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 xml:space="preserve">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фабр.број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01000573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53-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8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4-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</w:rPr>
              <w:t>10777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ELVOZ 026 DOO Smederevo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86-</w:t>
            </w:r>
            <w:r w:rsidRPr="001639A7">
              <w:rPr>
                <w:rFonts w:ascii="Arial Narrow" w:hAnsi="Arial Narrow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5-3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стари шинобус 812/8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ATM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д.о.о. Нови Београд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</w:t>
            </w:r>
            <w:r w:rsidRPr="001639A7">
              <w:rPr>
                <w:rFonts w:ascii="Arial Narrow" w:hAnsi="Arial Narrow"/>
                <w:sz w:val="24"/>
                <w:szCs w:val="24"/>
              </w:rPr>
              <w:t>1581-1/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en-US"/>
              </w:rPr>
              <w:t>28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RS5420180011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99 72 9 463 001-4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1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93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4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2 1 443 001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4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0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3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F05B1F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6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07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МИН Ниш</w:t>
            </w:r>
          </w:p>
        </w:tc>
        <w:tc>
          <w:tcPr>
            <w:tcW w:w="3118" w:type="dxa"/>
          </w:tcPr>
          <w:p w:rsidR="007C0373" w:rsidRPr="005D4829" w:rsidRDefault="007C0373" w:rsidP="005D482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“ИНТЕР-МЕХАНИКА“</w:t>
            </w:r>
          </w:p>
          <w:p w:rsidR="007C0373" w:rsidRPr="00F05B1F" w:rsidRDefault="007C0373" w:rsidP="005D482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Д.О.О.Смедерево</w:t>
            </w:r>
          </w:p>
        </w:tc>
        <w:tc>
          <w:tcPr>
            <w:tcW w:w="2126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340-7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D745F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F05B1F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F05B1F">
              <w:rPr>
                <w:rFonts w:ascii="Arial Narrow" w:hAnsi="Arial Narrow"/>
                <w:sz w:val="24"/>
                <w:szCs w:val="24"/>
              </w:rPr>
              <w:t>2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3740A0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0A0">
              <w:rPr>
                <w:rFonts w:ascii="Arial Narrow" w:hAnsi="Arial Narrow"/>
                <w:sz w:val="24"/>
                <w:szCs w:val="24"/>
              </w:rPr>
              <w:t>12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5D4829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829">
              <w:rPr>
                <w:rFonts w:ascii="Arial Narrow" w:hAnsi="Arial Narrow"/>
                <w:sz w:val="24"/>
                <w:szCs w:val="24"/>
              </w:rPr>
              <w:t>99 72 9 485 601-5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3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1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3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4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0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4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2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7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3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8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4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3E2718" w:rsidRDefault="007C0373" w:rsidP="003E271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6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5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7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1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2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8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7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3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9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10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8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4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10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1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1005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6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1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2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6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7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2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3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7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8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3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36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5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8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9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5-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6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9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6-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7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40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7-4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6D48B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A24C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9.</w:t>
            </w:r>
          </w:p>
        </w:tc>
        <w:tc>
          <w:tcPr>
            <w:tcW w:w="2410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734-03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DHL600</w:t>
            </w:r>
          </w:p>
        </w:tc>
        <w:tc>
          <w:tcPr>
            <w:tcW w:w="3118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D48BD">
              <w:rPr>
                <w:rFonts w:ascii="Arial Narrow" w:hAnsi="Arial Narrow"/>
                <w:sz w:val="24"/>
                <w:szCs w:val="24"/>
                <w:lang w:val="sr-Latn-RS"/>
              </w:rPr>
              <w:t>BAUWESEN d.o.o.Lazarevac</w:t>
            </w:r>
          </w:p>
        </w:tc>
        <w:tc>
          <w:tcPr>
            <w:tcW w:w="2126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34-4/201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/>
                <w:sz w:val="24"/>
                <w:szCs w:val="24"/>
              </w:rPr>
              <w:t>RS5120190032</w:t>
            </w:r>
          </w:p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 w:cstheme="minorHAnsi"/>
                <w:sz w:val="24"/>
                <w:szCs w:val="24"/>
              </w:rPr>
              <w:t>98 72 8 734 039-0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AA24C7" w:rsidRDefault="007C0373" w:rsidP="00AA24C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5B2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Локотрактор 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ИМТ 5136 ЗОВС, фабр.бр.901000587</w:t>
            </w:r>
          </w:p>
        </w:tc>
        <w:tc>
          <w:tcPr>
            <w:tcW w:w="3118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„Србија Карго“ а.д. Београд</w:t>
            </w:r>
          </w:p>
        </w:tc>
        <w:tc>
          <w:tcPr>
            <w:tcW w:w="2126" w:type="dxa"/>
          </w:tcPr>
          <w:p w:rsidR="007C0373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340-280/2020</w:t>
            </w:r>
          </w:p>
          <w:p w:rsidR="007C0373" w:rsidRPr="0031451E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2.03.2020.</w:t>
            </w:r>
          </w:p>
        </w:tc>
        <w:tc>
          <w:tcPr>
            <w:tcW w:w="1985" w:type="dxa"/>
          </w:tcPr>
          <w:p w:rsidR="007C0373" w:rsidRPr="00AA24C7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C0373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A24C7">
              <w:rPr>
                <w:rFonts w:ascii="Arial Narrow" w:hAnsi="Arial Narrow"/>
                <w:sz w:val="24"/>
                <w:szCs w:val="24"/>
              </w:rPr>
              <w:t>99 72 9 900 117-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Default="007C0373" w:rsidP="005B2DB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02E9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Реконструкциј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теретног вагон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1 62 150 4561-0</w:t>
            </w:r>
          </w:p>
        </w:tc>
        <w:tc>
          <w:tcPr>
            <w:tcW w:w="3118" w:type="dxa"/>
          </w:tcPr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ЈП ЕПС огранакТЕНТ Обреновац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 Желвоз 026 Смедерево произво</w:t>
            </w:r>
            <w:r w:rsidRPr="0054758E">
              <w:rPr>
                <w:rFonts w:ascii="Arial Narrow" w:hAnsi="Arial Narrow"/>
                <w:sz w:val="24"/>
                <w:szCs w:val="24"/>
                <w:lang w:val="sr-Cyrl-RS"/>
              </w:rPr>
              <w:t>ђ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ач)</w:t>
            </w:r>
          </w:p>
        </w:tc>
        <w:tc>
          <w:tcPr>
            <w:tcW w:w="2126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340-353-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/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020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340-1258/2019)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9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.5.2020.</w:t>
            </w:r>
          </w:p>
        </w:tc>
        <w:tc>
          <w:tcPr>
            <w:tcW w:w="1985" w:type="dxa"/>
          </w:tcPr>
          <w:p w:rsidR="007C0373" w:rsidRPr="0054758E" w:rsidRDefault="007C0373" w:rsidP="0054758E">
            <w:pPr>
              <w:shd w:val="clear" w:color="auto" w:fill="FFFFFF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>99 72 9 536 001-7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264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6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3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1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1-4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4137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7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4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2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92 72 2 622 002-2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136 ZOVS,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E02E9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</w:rPr>
              <w:t>TU</w:t>
            </w:r>
            <w:r w:rsidRPr="00E02E93">
              <w:rPr>
                <w:rFonts w:ascii="Arial Narrow" w:hAnsi="Arial Narrow"/>
                <w:bCs/>
                <w:sz w:val="24"/>
                <w:szCs w:val="24"/>
              </w:rPr>
              <w:t>80030U673701J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YUDIN COMMERCE DOO 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126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340-10-</w:t>
            </w: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(1150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2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19-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410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77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ZOVS,</w:t>
            </w:r>
          </w:p>
          <w:p w:rsidR="0053524C" w:rsidRPr="00954CA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54CAC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954CA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954CAC">
              <w:rPr>
                <w:rFonts w:ascii="Arial Narrow" w:hAnsi="Arial Narrow"/>
                <w:sz w:val="24"/>
                <w:szCs w:val="24"/>
                <w:lang w:val="sr-Cyrl-CS"/>
              </w:rPr>
              <w:t>901002688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VICTORIAOIL</w:t>
            </w:r>
            <w:r w:rsidRPr="00A26499">
              <w:rPr>
                <w:rFonts w:ascii="Arial Narrow" w:hAnsi="Arial Narrow"/>
                <w:sz w:val="24"/>
                <w:szCs w:val="24"/>
              </w:rPr>
              <w:t>”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DOO </w:t>
            </w:r>
          </w:p>
          <w:p w:rsidR="0053524C" w:rsidRPr="00A26499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ŠID</w:t>
            </w:r>
          </w:p>
        </w:tc>
        <w:tc>
          <w:tcPr>
            <w:tcW w:w="2126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40-1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(115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3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20-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69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6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0-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C08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0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5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5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1-2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34659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</w:t>
            </w:r>
            <w:r w:rsidRPr="00A4137D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7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2-0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3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02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0.05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7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4-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2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97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6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3-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8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64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3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3524C" w:rsidRPr="00111E53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65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0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92 72 2 622 004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8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E32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2410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701017473</w:t>
            </w:r>
          </w:p>
        </w:tc>
        <w:tc>
          <w:tcPr>
            <w:tcW w:w="311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MIN DIV AD SVRLJIG</w:t>
            </w:r>
          </w:p>
        </w:tc>
        <w:tc>
          <w:tcPr>
            <w:tcW w:w="2126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976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0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1-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2410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  <w:r w:rsidRPr="0052765B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 xml:space="preserve"> 801022952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lastRenderedPageBreak/>
              <w:t>KOPAX Rail Services doo Beograd-Vo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ž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dovac</w:t>
            </w:r>
            <w:proofErr w:type="spellEnd"/>
          </w:p>
        </w:tc>
        <w:tc>
          <w:tcPr>
            <w:tcW w:w="2126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959-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2-9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410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MV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711-017/048</w:t>
            </w: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42FD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941-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/2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8.09.2021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</w:rPr>
              <w:t>RS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95 72 5 711 017-2</w:t>
            </w: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/95 72 5 711 048-7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8-3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3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5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8-9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92</w:t>
            </w:r>
          </w:p>
          <w:p w:rsidR="0053524C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5 096-7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2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6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6-3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5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4-2</w:t>
            </w:r>
          </w:p>
        </w:tc>
        <w:tc>
          <w:tcPr>
            <w:tcW w:w="311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1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7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4-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 163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87-6</w:t>
            </w:r>
          </w:p>
        </w:tc>
        <w:tc>
          <w:tcPr>
            <w:tcW w:w="311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0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87-2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796 6042-3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2-4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3-1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3-2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4-9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4-0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5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5-7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6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6-5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7-2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1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7-3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8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8-1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9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3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9-9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0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4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0-7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9.</w:t>
            </w:r>
          </w:p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1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1-5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2-2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2-3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3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3-1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4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4-9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5-5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5-6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 6056-3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 6056-4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7-1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1-</w:t>
            </w:r>
            <w:r w:rsidRPr="00A71FA7">
              <w:rPr>
                <w:rFonts w:ascii="Arial Narrow" w:hAnsi="Arial Narrow"/>
                <w:sz w:val="24"/>
                <w:szCs w:val="24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7-2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eretna kola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6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6-1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7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7-9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085872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C03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8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8-7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9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9-5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HL300, </w:t>
            </w:r>
          </w:p>
          <w:p w:rsidR="0053524C" w:rsidRPr="0027767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fabr.br.1165/80 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ĐĐ</w:t>
            </w:r>
          </w:p>
        </w:tc>
        <w:tc>
          <w:tcPr>
            <w:tcW w:w="3118" w:type="dxa"/>
          </w:tcPr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ATM BG doo Beograd</w:t>
            </w:r>
            <w:r>
              <w:rPr>
                <w:rFonts w:ascii="Arial Narrow" w:hAnsi="Arial Narrow"/>
                <w:sz w:val="24"/>
                <w:szCs w:val="24"/>
              </w:rPr>
              <w:t xml:space="preserve"> /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 xml:space="preserve">S RAIL </w:t>
            </w:r>
            <w:r>
              <w:rPr>
                <w:rFonts w:ascii="Arial Narrow" w:hAnsi="Arial Narrow"/>
                <w:sz w:val="24"/>
                <w:szCs w:val="24"/>
              </w:rPr>
              <w:t>doo Subotica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0-547-3/2022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5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7251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514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3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98 72 8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7478D">
              <w:rPr>
                <w:rFonts w:ascii="Arial Narrow" w:hAnsi="Arial Narrow"/>
                <w:sz w:val="24"/>
                <w:szCs w:val="24"/>
              </w:rPr>
              <w:t>723 010-4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E785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2410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CB1F60">
              <w:rPr>
                <w:rFonts w:ascii="Arial Narrow" w:hAnsi="Arial Narrow"/>
                <w:sz w:val="24"/>
                <w:szCs w:val="24"/>
                <w:lang w:val="sr-Cyrl-CS"/>
              </w:rPr>
              <w:t>301023275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AIT d.o.o. 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126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658-3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985" w:type="dxa"/>
          </w:tcPr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900 123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94AB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2410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fabr.br.1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276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ŽS ad Beograd</w:t>
            </w:r>
          </w:p>
        </w:tc>
        <w:tc>
          <w:tcPr>
            <w:tcW w:w="2126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836-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.2022.</w:t>
            </w:r>
          </w:p>
        </w:tc>
        <w:tc>
          <w:tcPr>
            <w:tcW w:w="198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436 305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94AB0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911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83.</w:t>
            </w:r>
          </w:p>
        </w:tc>
        <w:tc>
          <w:tcPr>
            <w:tcW w:w="2410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/>
                <w:sz w:val="24"/>
                <w:szCs w:val="24"/>
              </w:rPr>
              <w:t>BR 39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kolosek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Srbij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922-</w:t>
            </w:r>
            <w:r w:rsidRPr="000F7F0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5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6.08.2022.</w:t>
            </w:r>
          </w:p>
        </w:tc>
        <w:tc>
          <w:tcPr>
            <w:tcW w:w="1985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7F0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1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55 72 85 01 150-7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8911A7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619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2410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 3901</w:t>
            </w: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kolosek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Srbij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</w:t>
            </w:r>
            <w:r>
              <w:rPr>
                <w:rFonts w:ascii="Arial Narrow" w:hAnsi="Arial Narrow" w:cstheme="minorHAnsi"/>
                <w:sz w:val="24"/>
                <w:szCs w:val="24"/>
              </w:rPr>
              <w:t>1477-4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.10.2022.</w:t>
            </w:r>
          </w:p>
        </w:tc>
        <w:tc>
          <w:tcPr>
            <w:tcW w:w="1985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5 72 28 01 250-5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1619B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DHL300 ĐĐ, fabr.br.1166/80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TM BG doo Beograd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(S RAIL DOO-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B PREV</w:t>
            </w:r>
            <w:r w:rsidRPr="00D94AB0">
              <w:rPr>
                <w:rFonts w:ascii="Arial Narrow" w:hAnsi="Arial Narrow"/>
                <w:sz w:val="24"/>
                <w:szCs w:val="24"/>
                <w:lang w:val="sr-Cyrl-RS"/>
              </w:rPr>
              <w:t>О</w:t>
            </w:r>
            <w:r w:rsidRPr="00D94AB0">
              <w:rPr>
                <w:rFonts w:ascii="Arial Narrow" w:hAnsi="Arial Narrow"/>
                <w:sz w:val="24"/>
                <w:szCs w:val="24"/>
              </w:rPr>
              <w:t>Z DOO)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562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.11.2022.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FD3585" w:rsidRDefault="0053524C" w:rsidP="0053524C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8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98 72 8 723 011-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2410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8911A7">
              <w:rPr>
                <w:rFonts w:ascii="Arial Narrow" w:hAnsi="Arial Narrow"/>
                <w:sz w:val="24"/>
                <w:szCs w:val="24"/>
              </w:rPr>
              <w:t>901020547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INTER-MEHANIKA DOO Skorenovac</w:t>
            </w:r>
          </w:p>
        </w:tc>
        <w:tc>
          <w:tcPr>
            <w:tcW w:w="2126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>340-1747-3/2022</w:t>
            </w:r>
          </w:p>
          <w:p w:rsidR="0053524C" w:rsidRPr="0078534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</w:rPr>
              <w:t>06</w:t>
            </w: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2.2022.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8911A7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 xml:space="preserve">99 72 9 900 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124-5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2410" w:type="dxa"/>
          </w:tcPr>
          <w:p w:rsidR="0053524C" w:rsidRPr="00C847B5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47B5">
              <w:rPr>
                <w:rFonts w:ascii="Arial Narrow" w:hAnsi="Arial Narrow"/>
                <w:sz w:val="24"/>
                <w:szCs w:val="24"/>
              </w:rPr>
              <w:t xml:space="preserve">DHL 600 </w:t>
            </w:r>
            <w:r w:rsidRPr="00C105A5">
              <w:rPr>
                <w:rFonts w:ascii="Arial Narrow" w:hAnsi="Arial Narrow"/>
                <w:sz w:val="24"/>
                <w:szCs w:val="24"/>
              </w:rPr>
              <w:t xml:space="preserve">C </w:t>
            </w:r>
            <w:r w:rsidRPr="00C847B5">
              <w:rPr>
                <w:rFonts w:ascii="Arial Narrow" w:hAnsi="Arial Narrow"/>
                <w:sz w:val="24"/>
                <w:szCs w:val="24"/>
              </w:rPr>
              <w:t>240 S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732-ŽS-1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fabrički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br.7422</w:t>
            </w:r>
          </w:p>
        </w:tc>
        <w:tc>
          <w:tcPr>
            <w:tcW w:w="3118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349-3/2023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</w:rPr>
              <w:t>18</w:t>
            </w:r>
            <w:r w:rsidRPr="00C847B5">
              <w:rPr>
                <w:rFonts w:ascii="Arial Narrow" w:hAnsi="Arial Narrow"/>
                <w:color w:val="000000"/>
                <w:sz w:val="24"/>
                <w:szCs w:val="24"/>
              </w:rPr>
              <w:t>.04.2023.</w:t>
            </w: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8 72 8 723 101-0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145899" w:rsidRPr="001639A7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1639A7" w:rsidRDefault="007D787F">
      <w:pPr>
        <w:rPr>
          <w:rFonts w:ascii="Arial Narrow" w:hAnsi="Arial Narrow"/>
          <w:sz w:val="24"/>
          <w:szCs w:val="24"/>
        </w:rPr>
      </w:pPr>
    </w:p>
    <w:p w:rsidR="00145899" w:rsidRPr="001639A7" w:rsidRDefault="00145899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145899" w:rsidRPr="001639A7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42FD3"/>
    <w:rsid w:val="000807E2"/>
    <w:rsid w:val="00085872"/>
    <w:rsid w:val="00092D18"/>
    <w:rsid w:val="000D031F"/>
    <w:rsid w:val="000E1469"/>
    <w:rsid w:val="000E3E1D"/>
    <w:rsid w:val="000F7F02"/>
    <w:rsid w:val="00111E53"/>
    <w:rsid w:val="00124639"/>
    <w:rsid w:val="00145899"/>
    <w:rsid w:val="001619B3"/>
    <w:rsid w:val="001639A7"/>
    <w:rsid w:val="001E60B0"/>
    <w:rsid w:val="0024151E"/>
    <w:rsid w:val="00255220"/>
    <w:rsid w:val="00277672"/>
    <w:rsid w:val="00290145"/>
    <w:rsid w:val="00291465"/>
    <w:rsid w:val="002B44FB"/>
    <w:rsid w:val="002C17AB"/>
    <w:rsid w:val="002C3003"/>
    <w:rsid w:val="002C5A8D"/>
    <w:rsid w:val="002E4811"/>
    <w:rsid w:val="003062A4"/>
    <w:rsid w:val="00311AA0"/>
    <w:rsid w:val="0031401C"/>
    <w:rsid w:val="0031451E"/>
    <w:rsid w:val="003162EE"/>
    <w:rsid w:val="0033754B"/>
    <w:rsid w:val="0034659D"/>
    <w:rsid w:val="00357FAE"/>
    <w:rsid w:val="00372C32"/>
    <w:rsid w:val="003740A0"/>
    <w:rsid w:val="00392889"/>
    <w:rsid w:val="003C25D1"/>
    <w:rsid w:val="003E2718"/>
    <w:rsid w:val="004071C7"/>
    <w:rsid w:val="0041320F"/>
    <w:rsid w:val="0043599F"/>
    <w:rsid w:val="00495F72"/>
    <w:rsid w:val="004F157A"/>
    <w:rsid w:val="00515799"/>
    <w:rsid w:val="0052765B"/>
    <w:rsid w:val="0053524C"/>
    <w:rsid w:val="0054758E"/>
    <w:rsid w:val="0056067D"/>
    <w:rsid w:val="005711FC"/>
    <w:rsid w:val="00594A93"/>
    <w:rsid w:val="005B2DB3"/>
    <w:rsid w:val="005D4829"/>
    <w:rsid w:val="00643209"/>
    <w:rsid w:val="006452FC"/>
    <w:rsid w:val="00645FB0"/>
    <w:rsid w:val="0064643A"/>
    <w:rsid w:val="00654775"/>
    <w:rsid w:val="00670F73"/>
    <w:rsid w:val="006D48BD"/>
    <w:rsid w:val="006D5574"/>
    <w:rsid w:val="0072514C"/>
    <w:rsid w:val="00775EE8"/>
    <w:rsid w:val="007842C4"/>
    <w:rsid w:val="00785345"/>
    <w:rsid w:val="007B50CF"/>
    <w:rsid w:val="007C0373"/>
    <w:rsid w:val="007D787F"/>
    <w:rsid w:val="007E369F"/>
    <w:rsid w:val="007E3B81"/>
    <w:rsid w:val="0081639D"/>
    <w:rsid w:val="00825E90"/>
    <w:rsid w:val="00833168"/>
    <w:rsid w:val="00866901"/>
    <w:rsid w:val="008911A7"/>
    <w:rsid w:val="008E3221"/>
    <w:rsid w:val="008E3AAF"/>
    <w:rsid w:val="009102B7"/>
    <w:rsid w:val="009140E0"/>
    <w:rsid w:val="009276D6"/>
    <w:rsid w:val="009349EF"/>
    <w:rsid w:val="00954CAC"/>
    <w:rsid w:val="00973C97"/>
    <w:rsid w:val="00995D14"/>
    <w:rsid w:val="009E35D1"/>
    <w:rsid w:val="00A12DCE"/>
    <w:rsid w:val="00A15C6A"/>
    <w:rsid w:val="00A26499"/>
    <w:rsid w:val="00A3692D"/>
    <w:rsid w:val="00A4137D"/>
    <w:rsid w:val="00A7102B"/>
    <w:rsid w:val="00A71FA7"/>
    <w:rsid w:val="00A73342"/>
    <w:rsid w:val="00AA24C7"/>
    <w:rsid w:val="00AB6CAA"/>
    <w:rsid w:val="00AC43B8"/>
    <w:rsid w:val="00AD2452"/>
    <w:rsid w:val="00AE5131"/>
    <w:rsid w:val="00B2527C"/>
    <w:rsid w:val="00B94D17"/>
    <w:rsid w:val="00BF73C4"/>
    <w:rsid w:val="00C105A5"/>
    <w:rsid w:val="00C33ABD"/>
    <w:rsid w:val="00C67DA4"/>
    <w:rsid w:val="00C8021E"/>
    <w:rsid w:val="00C8457A"/>
    <w:rsid w:val="00C847B5"/>
    <w:rsid w:val="00CB1F60"/>
    <w:rsid w:val="00CC0899"/>
    <w:rsid w:val="00CD47C3"/>
    <w:rsid w:val="00CE660E"/>
    <w:rsid w:val="00CF28BF"/>
    <w:rsid w:val="00D3145C"/>
    <w:rsid w:val="00D40813"/>
    <w:rsid w:val="00D707D8"/>
    <w:rsid w:val="00D745F1"/>
    <w:rsid w:val="00D7478D"/>
    <w:rsid w:val="00D90097"/>
    <w:rsid w:val="00D94AB0"/>
    <w:rsid w:val="00DA5EBD"/>
    <w:rsid w:val="00DB27EE"/>
    <w:rsid w:val="00DE7857"/>
    <w:rsid w:val="00DF05AF"/>
    <w:rsid w:val="00E02E93"/>
    <w:rsid w:val="00E44EE8"/>
    <w:rsid w:val="00E723F0"/>
    <w:rsid w:val="00E92F56"/>
    <w:rsid w:val="00E94F8A"/>
    <w:rsid w:val="00ED25CB"/>
    <w:rsid w:val="00EF0D85"/>
    <w:rsid w:val="00EF562A"/>
    <w:rsid w:val="00F018F6"/>
    <w:rsid w:val="00F05B1F"/>
    <w:rsid w:val="00F10186"/>
    <w:rsid w:val="00F112F3"/>
    <w:rsid w:val="00F312CD"/>
    <w:rsid w:val="00F54049"/>
    <w:rsid w:val="00F806FE"/>
    <w:rsid w:val="00FD3585"/>
    <w:rsid w:val="00FD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6099F-C960-4130-8514-C5DE12D1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98930E-0940-4F46-AF16-EED0F5F83175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CF46-B5E1-44DC-B18B-91FDD4E4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ć Pavlović</cp:lastModifiedBy>
  <cp:revision>2</cp:revision>
  <dcterms:created xsi:type="dcterms:W3CDTF">2023-05-24T12:45:00Z</dcterms:created>
  <dcterms:modified xsi:type="dcterms:W3CDTF">2023-05-24T12:45:00Z</dcterms:modified>
</cp:coreProperties>
</file>